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9D7B8FE">
                <wp:simplePos x="0" y="0"/>
                <wp:positionH relativeFrom="page">
                  <wp:posOffset>750628</wp:posOffset>
                </wp:positionH>
                <wp:positionV relativeFrom="paragraph">
                  <wp:posOffset>20405</wp:posOffset>
                </wp:positionV>
                <wp:extent cx="5937828" cy="4476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2D7F1EBE" w:rsidR="007C31BE" w:rsidRPr="000B3AEB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" fillcolor="white [3201]" strokecolor="#8064a2 [3207]" strokeweight="2pt">
                <v:textbox>
                  <w:txbxContent>
                    <w:p w14:paraId="496530C4" w14:textId="2D7F1EBE" w:rsidR="007C31BE" w:rsidRPr="000B3AEB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63A33BD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14D433F7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083B11C1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</w:p>
        </w:tc>
        <w:tc>
          <w:tcPr>
            <w:tcW w:w="4445" w:type="dxa"/>
          </w:tcPr>
          <w:p w14:paraId="44129D9A" w14:textId="2BDA3A8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5D24D581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691F9F2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0D16782B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</w:p>
        </w:tc>
        <w:tc>
          <w:tcPr>
            <w:tcW w:w="4445" w:type="dxa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47490D37" w14:textId="52EF6014" w:rsidR="004767E1" w:rsidRPr="004767E1" w:rsidRDefault="004767E1" w:rsidP="00974928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</w:p>
          <w:p w14:paraId="4445B416" w14:textId="1C6EF38B" w:rsidR="004767E1" w:rsidRPr="004767E1" w:rsidRDefault="004767E1" w:rsidP="00974928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2-</w:t>
            </w:r>
          </w:p>
          <w:p w14:paraId="6781ED04" w14:textId="332D6FEC" w:rsidR="004767E1" w:rsidRPr="004767E1" w:rsidRDefault="004767E1" w:rsidP="00974928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3-</w:t>
            </w:r>
          </w:p>
          <w:p w14:paraId="712B91C4" w14:textId="68169BAD" w:rsidR="004767E1" w:rsidRPr="004767E1" w:rsidRDefault="004767E1" w:rsidP="00974928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4-</w:t>
            </w:r>
          </w:p>
          <w:p w14:paraId="465F2D10" w14:textId="4DA091F3" w:rsidR="004767E1" w:rsidRPr="004767E1" w:rsidRDefault="004767E1" w:rsidP="00974928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5-</w:t>
            </w:r>
          </w:p>
          <w:p w14:paraId="60248800" w14:textId="70212115" w:rsidR="00974928" w:rsidRPr="004767E1" w:rsidRDefault="00974928" w:rsidP="00974928">
            <w:pPr>
              <w:jc w:val="lowKashida"/>
              <w:rPr>
                <w:rFonts w:cs="B Nazanin"/>
                <w:rtl/>
              </w:rPr>
            </w:pP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45CE8C4C" w14:textId="77777777" w:rsidR="000B3AEB" w:rsidRPr="00A90683" w:rsidRDefault="000B3AEB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1-</w:t>
            </w:r>
          </w:p>
          <w:p w14:paraId="1FE91734" w14:textId="77777777" w:rsidR="000B3AEB" w:rsidRPr="00A90683" w:rsidRDefault="000B3AEB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2-</w:t>
            </w:r>
          </w:p>
          <w:p w14:paraId="4C2BE654" w14:textId="77777777" w:rsidR="000B3AEB" w:rsidRPr="00A90683" w:rsidRDefault="000B3AEB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3-</w:t>
            </w:r>
          </w:p>
          <w:p w14:paraId="4B300672" w14:textId="77777777" w:rsidR="000B3AEB" w:rsidRPr="00A90683" w:rsidRDefault="000B3AEB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4-</w:t>
            </w:r>
          </w:p>
          <w:p w14:paraId="0C742CC4" w14:textId="330BF67E" w:rsidR="000B3AEB" w:rsidRDefault="000B3AEB">
            <w:pPr>
              <w:jc w:val="lowKashida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5-</w:t>
            </w:r>
          </w:p>
          <w:p w14:paraId="6CFC17BD" w14:textId="0B24C48B" w:rsidR="000B3AEB" w:rsidRDefault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 </w:t>
            </w:r>
          </w:p>
          <w:p w14:paraId="1C94BEE6" w14:textId="32CAA75F" w:rsidR="000B3AEB" w:rsidRDefault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</w:p>
          <w:p w14:paraId="1BF1FAAA" w14:textId="68551809" w:rsidR="000B3AEB" w:rsidRPr="00A90683" w:rsidRDefault="000B3AEB" w:rsidP="000B3AE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2FF66092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9E38BD2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77B568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10772084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527113D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06CD2E3A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08730B1D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C6CD610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407E192C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40988B52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37259691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380E00FB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531CF97F" w14:textId="77777777" w:rsidR="000B3AEB" w:rsidRDefault="000B3AEB" w:rsidP="000B3AE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</w:p>
          <w:p w14:paraId="1635D129" w14:textId="77777777" w:rsidR="000B3AEB" w:rsidRDefault="000B3AEB" w:rsidP="000B3AE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</w:t>
            </w:r>
          </w:p>
          <w:p w14:paraId="74314ACE" w14:textId="1928D20B" w:rsidR="000B3AEB" w:rsidRPr="000B3AEB" w:rsidRDefault="000B3AEB" w:rsidP="000B3AEB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3-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10EDDD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C8F3AA9" w14:textId="10EDDD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35238C22">
                <wp:simplePos x="0" y="0"/>
                <wp:positionH relativeFrom="page">
                  <wp:posOffset>682387</wp:posOffset>
                </wp:positionH>
                <wp:positionV relativeFrom="paragraph">
                  <wp:posOffset>117608</wp:posOffset>
                </wp:positionV>
                <wp:extent cx="6080457" cy="539750"/>
                <wp:effectExtent l="0" t="0" r="158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4390C879"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>الف)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 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73B6B6D4"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                                            </w:t>
            </w:r>
            <w:r>
              <w:rPr>
                <w:rFonts w:cs="B Mitra" w:hint="cs"/>
                <w:rtl/>
              </w:rPr>
              <w:t xml:space="preserve">                          بارم:  </w:t>
            </w:r>
            <w:bookmarkStart w:id="0" w:name="_GoBack"/>
            <w:bookmarkEnd w:id="0"/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639D83C2"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>ج)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77777777" w:rsidR="004767E1" w:rsidRDefault="004767E1" w:rsidP="004767E1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>د) 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746EF40F" w14:textId="77777777" w:rsidR="004767E1" w:rsidRPr="000B3AEB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D81A" w14:textId="77777777" w:rsidR="00792826" w:rsidRDefault="00792826">
      <w:r>
        <w:separator/>
      </w:r>
    </w:p>
  </w:endnote>
  <w:endnote w:type="continuationSeparator" w:id="0">
    <w:p w14:paraId="6F071E9D" w14:textId="77777777" w:rsidR="00792826" w:rsidRDefault="0079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1" w:subsetted="1" w:fontKey="{16D2B981-5CA2-4931-86E2-A80AD4CEE6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1A2E422-EABB-421C-8F36-D8F1C0EE705F}"/>
    <w:embedBold r:id="rId3" w:fontKey="{ED4661D2-34BF-4C66-9EFC-28BE33FCBBE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E496AD29-5C14-49F5-B482-47C4DB32F1C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69566C48-4F1C-45B9-98D0-904B6F157A30}"/>
    <w:embedBold r:id="rId6" w:fontKey="{D0F4196A-33B9-4B09-9D63-76E754B7A72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13456B1E-7139-4770-9626-1CC87FF885BC}"/>
    <w:embedBold r:id="rId8" w:fontKey="{D34F9425-87A9-4CD4-9415-E2C8B011BA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044E" w14:textId="77777777" w:rsidR="00792826" w:rsidRDefault="00792826">
      <w:r>
        <w:separator/>
      </w:r>
    </w:p>
  </w:footnote>
  <w:footnote w:type="continuationSeparator" w:id="0">
    <w:p w14:paraId="464A98EC" w14:textId="77777777" w:rsidR="00792826" w:rsidRDefault="0079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BA0CBA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BA0CBA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BA0CBA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2121BE"/>
    <w:rsid w:val="002177CC"/>
    <w:rsid w:val="00254153"/>
    <w:rsid w:val="003A150C"/>
    <w:rsid w:val="003A4E8F"/>
    <w:rsid w:val="003C0043"/>
    <w:rsid w:val="00410B81"/>
    <w:rsid w:val="004767E1"/>
    <w:rsid w:val="004E1040"/>
    <w:rsid w:val="00504B14"/>
    <w:rsid w:val="005B5876"/>
    <w:rsid w:val="006F4D68"/>
    <w:rsid w:val="00765E77"/>
    <w:rsid w:val="00792826"/>
    <w:rsid w:val="007C31BE"/>
    <w:rsid w:val="0082128F"/>
    <w:rsid w:val="00863FB9"/>
    <w:rsid w:val="00865211"/>
    <w:rsid w:val="0090799C"/>
    <w:rsid w:val="0095484D"/>
    <w:rsid w:val="00974928"/>
    <w:rsid w:val="009915AC"/>
    <w:rsid w:val="009D764D"/>
    <w:rsid w:val="00A62544"/>
    <w:rsid w:val="00A90683"/>
    <w:rsid w:val="00AF4A8F"/>
    <w:rsid w:val="00B5215E"/>
    <w:rsid w:val="00B70736"/>
    <w:rsid w:val="00BA0CBA"/>
    <w:rsid w:val="00BB2ADF"/>
    <w:rsid w:val="00BF6A2C"/>
    <w:rsid w:val="00CC7EBB"/>
    <w:rsid w:val="00CD3599"/>
    <w:rsid w:val="00CD657A"/>
    <w:rsid w:val="00D711E5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D5E5-AEAC-491E-BB0D-DD98FAC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li Mahdavi Shakib</cp:lastModifiedBy>
  <cp:revision>9</cp:revision>
  <cp:lastPrinted>2022-08-30T09:41:00Z</cp:lastPrinted>
  <dcterms:created xsi:type="dcterms:W3CDTF">2022-06-29T02:21:00Z</dcterms:created>
  <dcterms:modified xsi:type="dcterms:W3CDTF">2022-08-31T04:38:00Z</dcterms:modified>
</cp:coreProperties>
</file>